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4F7" w:rsidRDefault="00E5605A">
      <w:r>
        <w:rPr>
          <w:noProof/>
        </w:rPr>
        <w:drawing>
          <wp:inline distT="0" distB="0" distL="0" distR="0" wp14:anchorId="2C013469" wp14:editId="1EB991DD">
            <wp:extent cx="5102189" cy="1876425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6706" t="47354" r="23281" b="29101"/>
                    <a:stretch/>
                  </pic:blipFill>
                  <pic:spPr bwMode="auto">
                    <a:xfrm>
                      <a:off x="0" y="0"/>
                      <a:ext cx="5109115" cy="1878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874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05A"/>
    <w:rsid w:val="00A874F7"/>
    <w:rsid w:val="00E5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5C3F8A-5E4A-4D05-915F-64151D95B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7D9E5-B456-4E72-A91F-ED4DEAEF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</dc:creator>
  <cp:keywords/>
  <dc:description/>
  <cp:lastModifiedBy>ALICE</cp:lastModifiedBy>
  <cp:revision>1</cp:revision>
  <dcterms:created xsi:type="dcterms:W3CDTF">2018-02-25T10:06:00Z</dcterms:created>
  <dcterms:modified xsi:type="dcterms:W3CDTF">2018-02-25T10:07:00Z</dcterms:modified>
</cp:coreProperties>
</file>